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23" w:rsidRPr="00342A0D" w:rsidRDefault="002D54FC" w:rsidP="00342A0D">
      <w:pPr>
        <w:pStyle w:val="a3"/>
        <w:keepNext/>
        <w:spacing w:line="240" w:lineRule="exact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 w:rsidRPr="00342A0D">
        <w:rPr>
          <w:rFonts w:ascii="Times New Roman" w:hAnsi="Times New Roman"/>
          <w:szCs w:val="24"/>
        </w:rPr>
        <w:t>Приложение к решению совета депутатов</w:t>
      </w:r>
    </w:p>
    <w:p w:rsidR="002D54FC" w:rsidRPr="00342A0D" w:rsidRDefault="00342A0D" w:rsidP="00342A0D">
      <w:pPr>
        <w:pStyle w:val="a3"/>
        <w:keepNext/>
        <w:spacing w:line="240" w:lineRule="exact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2D54FC" w:rsidRPr="00342A0D">
        <w:rPr>
          <w:rFonts w:ascii="Times New Roman" w:hAnsi="Times New Roman"/>
          <w:szCs w:val="24"/>
        </w:rPr>
        <w:t>т 26.04.2019 №</w:t>
      </w:r>
      <w:r w:rsidR="00345CD5">
        <w:rPr>
          <w:rFonts w:ascii="Times New Roman" w:hAnsi="Times New Roman"/>
          <w:szCs w:val="24"/>
        </w:rPr>
        <w:t xml:space="preserve"> 20</w:t>
      </w:r>
    </w:p>
    <w:p w:rsidR="00EA2683" w:rsidRPr="00342A0D" w:rsidRDefault="00EA2683" w:rsidP="00342A0D">
      <w:pPr>
        <w:pStyle w:val="a3"/>
        <w:keepNext/>
        <w:spacing w:line="240" w:lineRule="exact"/>
        <w:rPr>
          <w:rFonts w:ascii="Times New Roman" w:hAnsi="Times New Roman"/>
          <w:szCs w:val="24"/>
        </w:rPr>
      </w:pPr>
    </w:p>
    <w:p w:rsidR="00EA2683" w:rsidRPr="00342A0D" w:rsidRDefault="00EA2683" w:rsidP="00342A0D">
      <w:pPr>
        <w:pStyle w:val="a3"/>
        <w:keepNext/>
        <w:spacing w:line="240" w:lineRule="exact"/>
        <w:rPr>
          <w:rFonts w:ascii="Times New Roman" w:hAnsi="Times New Roman"/>
          <w:szCs w:val="24"/>
        </w:rPr>
      </w:pPr>
    </w:p>
    <w:p w:rsidR="009B522F" w:rsidRPr="00342A0D" w:rsidRDefault="00EA2683" w:rsidP="009B522F">
      <w:pPr>
        <w:pStyle w:val="a3"/>
        <w:keepNext/>
        <w:spacing w:line="240" w:lineRule="exact"/>
        <w:rPr>
          <w:rFonts w:ascii="Times New Roman" w:hAnsi="Times New Roman"/>
          <w:szCs w:val="24"/>
        </w:rPr>
      </w:pPr>
      <w:r w:rsidRPr="00342A0D">
        <w:rPr>
          <w:rFonts w:ascii="Times New Roman" w:hAnsi="Times New Roman"/>
          <w:szCs w:val="24"/>
        </w:rPr>
        <w:t xml:space="preserve">Адресный план расположения мест, отведенных для выгула животных на территории </w:t>
      </w:r>
    </w:p>
    <w:p w:rsidR="00EA2683" w:rsidRPr="00342A0D" w:rsidRDefault="00EA2683" w:rsidP="00342A0D">
      <w:pPr>
        <w:pStyle w:val="a3"/>
        <w:keepNext/>
        <w:spacing w:line="240" w:lineRule="exact"/>
        <w:jc w:val="center"/>
        <w:rPr>
          <w:rFonts w:ascii="Times New Roman" w:hAnsi="Times New Roman"/>
          <w:szCs w:val="24"/>
        </w:rPr>
      </w:pPr>
      <w:r w:rsidRPr="00342A0D">
        <w:rPr>
          <w:rFonts w:ascii="Times New Roman" w:hAnsi="Times New Roman"/>
          <w:szCs w:val="24"/>
        </w:rPr>
        <w:t>МО «Агалатовское сельское поселение»</w:t>
      </w:r>
    </w:p>
    <w:p w:rsidR="00EA2683" w:rsidRPr="00342A0D" w:rsidRDefault="00EA2683" w:rsidP="00342A0D">
      <w:pPr>
        <w:pStyle w:val="a3"/>
        <w:keepNext/>
        <w:spacing w:line="240" w:lineRule="exact"/>
        <w:rPr>
          <w:rFonts w:ascii="Times New Roman" w:hAnsi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5"/>
        <w:gridCol w:w="2252"/>
        <w:gridCol w:w="5796"/>
      </w:tblGrid>
      <w:tr w:rsidR="009B522F" w:rsidTr="009B522F">
        <w:tc>
          <w:tcPr>
            <w:tcW w:w="1917" w:type="dxa"/>
          </w:tcPr>
          <w:p w:rsidR="009B522F" w:rsidRPr="00342A0D" w:rsidRDefault="009B522F" w:rsidP="00342A0D">
            <w:pPr>
              <w:pStyle w:val="a3"/>
              <w:keepNext/>
              <w:spacing w:line="240" w:lineRule="exact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ный пункт</w:t>
            </w:r>
          </w:p>
        </w:tc>
        <w:tc>
          <w:tcPr>
            <w:tcW w:w="1914" w:type="dxa"/>
          </w:tcPr>
          <w:p w:rsidR="009B522F" w:rsidRDefault="009B522F" w:rsidP="00342A0D">
            <w:pPr>
              <w:pStyle w:val="a3"/>
              <w:keepNext/>
              <w:spacing w:line="240" w:lineRule="exact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стоположение </w:t>
            </w:r>
          </w:p>
        </w:tc>
        <w:tc>
          <w:tcPr>
            <w:tcW w:w="5796" w:type="dxa"/>
          </w:tcPr>
          <w:p w:rsidR="009B522F" w:rsidRDefault="009B522F" w:rsidP="00342A0D">
            <w:pPr>
              <w:pStyle w:val="a3"/>
              <w:keepNext/>
              <w:spacing w:line="240" w:lineRule="exact"/>
              <w:ind w:firstLine="0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Схема расположения</w:t>
            </w:r>
          </w:p>
        </w:tc>
      </w:tr>
      <w:tr w:rsidR="009B522F" w:rsidTr="009B522F">
        <w:tc>
          <w:tcPr>
            <w:tcW w:w="1917" w:type="dxa"/>
          </w:tcPr>
          <w:p w:rsidR="009B522F" w:rsidRDefault="009B522F" w:rsidP="00342A0D">
            <w:pPr>
              <w:pStyle w:val="a3"/>
              <w:keepNext/>
              <w:spacing w:line="240" w:lineRule="exact"/>
              <w:ind w:firstLine="0"/>
              <w:rPr>
                <w:rFonts w:ascii="Times New Roman" w:hAnsi="Times New Roman"/>
                <w:szCs w:val="24"/>
              </w:rPr>
            </w:pPr>
            <w:r w:rsidRPr="00342A0D">
              <w:rPr>
                <w:rFonts w:ascii="Times New Roman" w:hAnsi="Times New Roman"/>
                <w:szCs w:val="24"/>
              </w:rPr>
              <w:t>д. Агалатово</w:t>
            </w:r>
          </w:p>
        </w:tc>
        <w:tc>
          <w:tcPr>
            <w:tcW w:w="1914" w:type="dxa"/>
          </w:tcPr>
          <w:p w:rsidR="009B522F" w:rsidRDefault="004B7F6A" w:rsidP="00342A0D">
            <w:pPr>
              <w:pStyle w:val="a3"/>
              <w:keepNext/>
              <w:spacing w:line="240" w:lineRule="exact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тивный центр д. Агалатово</w:t>
            </w:r>
          </w:p>
        </w:tc>
        <w:tc>
          <w:tcPr>
            <w:tcW w:w="5796" w:type="dxa"/>
          </w:tcPr>
          <w:p w:rsidR="009B522F" w:rsidRDefault="009B522F" w:rsidP="00342A0D">
            <w:pPr>
              <w:pStyle w:val="a3"/>
              <w:keepNext/>
              <w:spacing w:line="240" w:lineRule="exact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46CD582" wp14:editId="5E479E0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3820</wp:posOffset>
                  </wp:positionV>
                  <wp:extent cx="3540760" cy="3209925"/>
                  <wp:effectExtent l="0" t="0" r="2540" b="9525"/>
                  <wp:wrapTopAndBottom/>
                  <wp:docPr id="5" name="Рисунок 5" descr="D:\Загрузки\ВЫГУЛ СОБАК АГАЛА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Загрузки\ВЫГУЛ СОБАК АГАЛА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522F" w:rsidTr="009B522F">
        <w:tc>
          <w:tcPr>
            <w:tcW w:w="1917" w:type="dxa"/>
          </w:tcPr>
          <w:p w:rsidR="009B522F" w:rsidRDefault="009B522F" w:rsidP="009B522F">
            <w:pPr>
              <w:pStyle w:val="a3"/>
              <w:keepNext/>
              <w:spacing w:line="240" w:lineRule="exact"/>
              <w:ind w:firstLine="0"/>
              <w:rPr>
                <w:rFonts w:ascii="Times New Roman" w:hAnsi="Times New Roman"/>
                <w:szCs w:val="24"/>
              </w:rPr>
            </w:pPr>
            <w:r w:rsidRPr="00342A0D">
              <w:rPr>
                <w:rFonts w:ascii="Times New Roman" w:hAnsi="Times New Roman"/>
                <w:szCs w:val="24"/>
              </w:rPr>
              <w:t>д. Вартемяги</w:t>
            </w:r>
          </w:p>
          <w:p w:rsidR="009B522F" w:rsidRDefault="009B522F" w:rsidP="00342A0D">
            <w:pPr>
              <w:pStyle w:val="a3"/>
              <w:keepNext/>
              <w:spacing w:line="240" w:lineRule="exact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</w:tcPr>
          <w:p w:rsidR="009B522F" w:rsidRDefault="009B522F" w:rsidP="00342A0D">
            <w:pPr>
              <w:pStyle w:val="a3"/>
              <w:keepNext/>
              <w:spacing w:line="240" w:lineRule="exact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К «</w:t>
            </w:r>
            <w:proofErr w:type="spellStart"/>
            <w:r>
              <w:rPr>
                <w:rFonts w:ascii="Times New Roman" w:hAnsi="Times New Roman"/>
                <w:szCs w:val="24"/>
              </w:rPr>
              <w:t>Шувалов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арк» </w:t>
            </w:r>
          </w:p>
        </w:tc>
        <w:tc>
          <w:tcPr>
            <w:tcW w:w="5796" w:type="dxa"/>
          </w:tcPr>
          <w:p w:rsidR="009B522F" w:rsidRDefault="009B522F" w:rsidP="00342A0D">
            <w:pPr>
              <w:pStyle w:val="a3"/>
              <w:keepNext/>
              <w:spacing w:line="240" w:lineRule="exact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7C819EE" wp14:editId="72976E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5575</wp:posOffset>
                  </wp:positionV>
                  <wp:extent cx="3457575" cy="3660775"/>
                  <wp:effectExtent l="0" t="0" r="9525" b="0"/>
                  <wp:wrapTopAndBottom/>
                  <wp:docPr id="4" name="Рисунок 4" descr="D:\Загрузки\ВАРТЕМЯ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Загрузки\ВАРТЕМЯ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66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B522F" w:rsidRDefault="009B522F" w:rsidP="00342A0D">
      <w:pPr>
        <w:pStyle w:val="a3"/>
        <w:keepNext/>
        <w:spacing w:line="240" w:lineRule="exact"/>
        <w:rPr>
          <w:rFonts w:ascii="Times New Roman" w:hAnsi="Times New Roman"/>
          <w:szCs w:val="24"/>
        </w:rPr>
      </w:pPr>
    </w:p>
    <w:p w:rsidR="009B522F" w:rsidRDefault="009B522F" w:rsidP="00342A0D">
      <w:pPr>
        <w:pStyle w:val="a3"/>
        <w:keepNext/>
        <w:spacing w:line="240" w:lineRule="exact"/>
        <w:rPr>
          <w:rFonts w:ascii="Times New Roman" w:hAnsi="Times New Roman"/>
          <w:szCs w:val="24"/>
        </w:rPr>
      </w:pPr>
    </w:p>
    <w:p w:rsidR="009B522F" w:rsidRDefault="009B522F" w:rsidP="00342A0D">
      <w:pPr>
        <w:pStyle w:val="a3"/>
        <w:keepNext/>
        <w:spacing w:line="240" w:lineRule="exact"/>
        <w:rPr>
          <w:rFonts w:ascii="Times New Roman" w:hAnsi="Times New Roman"/>
          <w:szCs w:val="24"/>
        </w:rPr>
      </w:pPr>
    </w:p>
    <w:p w:rsidR="00342A0D" w:rsidRPr="00342A0D" w:rsidRDefault="00342A0D" w:rsidP="00342A0D">
      <w:pPr>
        <w:pStyle w:val="a3"/>
        <w:keepNext/>
        <w:spacing w:line="240" w:lineRule="exact"/>
        <w:rPr>
          <w:rFonts w:ascii="Times New Roman" w:hAnsi="Times New Roman"/>
          <w:szCs w:val="24"/>
        </w:rPr>
      </w:pPr>
    </w:p>
    <w:sectPr w:rsidR="00342A0D" w:rsidRPr="00342A0D" w:rsidSect="00737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21" w:rsidRDefault="00B35F21" w:rsidP="006879B2">
      <w:r>
        <w:separator/>
      </w:r>
    </w:p>
  </w:endnote>
  <w:endnote w:type="continuationSeparator" w:id="0">
    <w:p w:rsidR="00B35F21" w:rsidRDefault="00B35F21" w:rsidP="006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5C" w:rsidRDefault="00B35F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5C" w:rsidRDefault="00B35F2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5C" w:rsidRDefault="00B35F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21" w:rsidRDefault="00B35F21" w:rsidP="006879B2">
      <w:r>
        <w:separator/>
      </w:r>
    </w:p>
  </w:footnote>
  <w:footnote w:type="continuationSeparator" w:id="0">
    <w:p w:rsidR="00B35F21" w:rsidRDefault="00B35F21" w:rsidP="0068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5C" w:rsidRDefault="00B35F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5C" w:rsidRDefault="00B35F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5C" w:rsidRDefault="00B35F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8D3"/>
    <w:multiLevelType w:val="multilevel"/>
    <w:tmpl w:val="3E42CD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F5709"/>
    <w:multiLevelType w:val="hybridMultilevel"/>
    <w:tmpl w:val="B2227476"/>
    <w:lvl w:ilvl="0" w:tplc="35A08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39417B"/>
    <w:multiLevelType w:val="multilevel"/>
    <w:tmpl w:val="9A2E81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D53BCF"/>
    <w:multiLevelType w:val="multilevel"/>
    <w:tmpl w:val="7272EB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7F06E2"/>
    <w:multiLevelType w:val="hybridMultilevel"/>
    <w:tmpl w:val="D85E1910"/>
    <w:lvl w:ilvl="0" w:tplc="E3BA1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8d80b3d-5adb-4526-9672-8a5d78180acc"/>
  </w:docVars>
  <w:rsids>
    <w:rsidRoot w:val="00B946AC"/>
    <w:rsid w:val="00027C32"/>
    <w:rsid w:val="000327C9"/>
    <w:rsid w:val="00081BC9"/>
    <w:rsid w:val="000A097C"/>
    <w:rsid w:val="000C40FD"/>
    <w:rsid w:val="000C5237"/>
    <w:rsid w:val="00115858"/>
    <w:rsid w:val="0012260C"/>
    <w:rsid w:val="00124889"/>
    <w:rsid w:val="0012604B"/>
    <w:rsid w:val="00137A24"/>
    <w:rsid w:val="00182D30"/>
    <w:rsid w:val="001C21B6"/>
    <w:rsid w:val="00207C3D"/>
    <w:rsid w:val="00223223"/>
    <w:rsid w:val="002402E0"/>
    <w:rsid w:val="00241589"/>
    <w:rsid w:val="00250109"/>
    <w:rsid w:val="00261797"/>
    <w:rsid w:val="00274B1C"/>
    <w:rsid w:val="00277174"/>
    <w:rsid w:val="002A71A9"/>
    <w:rsid w:val="002D54FC"/>
    <w:rsid w:val="002D7EDA"/>
    <w:rsid w:val="003042A7"/>
    <w:rsid w:val="00342A0D"/>
    <w:rsid w:val="00345CD5"/>
    <w:rsid w:val="0035200E"/>
    <w:rsid w:val="003837C8"/>
    <w:rsid w:val="00383DCB"/>
    <w:rsid w:val="003C3995"/>
    <w:rsid w:val="00445914"/>
    <w:rsid w:val="00460BF9"/>
    <w:rsid w:val="0049030B"/>
    <w:rsid w:val="00493082"/>
    <w:rsid w:val="004B7719"/>
    <w:rsid w:val="004B7F6A"/>
    <w:rsid w:val="004E5086"/>
    <w:rsid w:val="004F68D1"/>
    <w:rsid w:val="00512A94"/>
    <w:rsid w:val="00513EF3"/>
    <w:rsid w:val="00545F7B"/>
    <w:rsid w:val="005A3F56"/>
    <w:rsid w:val="005B55EE"/>
    <w:rsid w:val="005C2BBF"/>
    <w:rsid w:val="00600AF9"/>
    <w:rsid w:val="00603460"/>
    <w:rsid w:val="00605110"/>
    <w:rsid w:val="0062531B"/>
    <w:rsid w:val="00653CEE"/>
    <w:rsid w:val="006879B2"/>
    <w:rsid w:val="006A2609"/>
    <w:rsid w:val="006E064D"/>
    <w:rsid w:val="006E16FF"/>
    <w:rsid w:val="0070652E"/>
    <w:rsid w:val="0071048D"/>
    <w:rsid w:val="00711425"/>
    <w:rsid w:val="00737BAB"/>
    <w:rsid w:val="007A4669"/>
    <w:rsid w:val="007D309A"/>
    <w:rsid w:val="007D6609"/>
    <w:rsid w:val="00822542"/>
    <w:rsid w:val="00824E66"/>
    <w:rsid w:val="00854B29"/>
    <w:rsid w:val="0087478E"/>
    <w:rsid w:val="008909B8"/>
    <w:rsid w:val="008C6125"/>
    <w:rsid w:val="008F629C"/>
    <w:rsid w:val="009212E5"/>
    <w:rsid w:val="009279E7"/>
    <w:rsid w:val="00955586"/>
    <w:rsid w:val="00967700"/>
    <w:rsid w:val="00971BB4"/>
    <w:rsid w:val="00992BF2"/>
    <w:rsid w:val="009B01DE"/>
    <w:rsid w:val="009B522F"/>
    <w:rsid w:val="00A5673A"/>
    <w:rsid w:val="00A961A7"/>
    <w:rsid w:val="00AF451F"/>
    <w:rsid w:val="00B000E8"/>
    <w:rsid w:val="00B0541D"/>
    <w:rsid w:val="00B35F21"/>
    <w:rsid w:val="00B946AC"/>
    <w:rsid w:val="00BF0997"/>
    <w:rsid w:val="00C10A2F"/>
    <w:rsid w:val="00C264FD"/>
    <w:rsid w:val="00C50AF0"/>
    <w:rsid w:val="00C75F81"/>
    <w:rsid w:val="00C804D6"/>
    <w:rsid w:val="00CE14BF"/>
    <w:rsid w:val="00D143F2"/>
    <w:rsid w:val="00D276D0"/>
    <w:rsid w:val="00E2501F"/>
    <w:rsid w:val="00EA2683"/>
    <w:rsid w:val="00F13DB0"/>
    <w:rsid w:val="00F45307"/>
    <w:rsid w:val="00F50225"/>
    <w:rsid w:val="00F65D0A"/>
    <w:rsid w:val="00F8282E"/>
    <w:rsid w:val="00F94AA2"/>
    <w:rsid w:val="00FA19B1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35D36-049E-426C-A8BC-D1A33419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46AC"/>
    <w:pPr>
      <w:ind w:firstLine="709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B946AC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946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46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946AC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9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75F81"/>
    <w:rPr>
      <w:color w:val="0000FF"/>
      <w:u w:val="single"/>
    </w:rPr>
  </w:style>
  <w:style w:type="paragraph" w:customStyle="1" w:styleId="ConsPlusNormal">
    <w:name w:val="ConsPlusNormal"/>
    <w:rsid w:val="00C804D6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04D6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6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1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7D660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2F8C-DC70-4A57-90E3-67B8964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Tim Burton</cp:lastModifiedBy>
  <cp:revision>2</cp:revision>
  <cp:lastPrinted>2019-02-04T12:13:00Z</cp:lastPrinted>
  <dcterms:created xsi:type="dcterms:W3CDTF">2019-04-30T10:25:00Z</dcterms:created>
  <dcterms:modified xsi:type="dcterms:W3CDTF">2019-04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8d80b3d-5adb-4526-9672-8a5d78180acc</vt:lpwstr>
  </property>
</Properties>
</file>